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F8E8" w14:textId="77777777"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13C8139" w14:textId="77777777"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936303C" w14:textId="77777777"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14:paraId="2EE575CB" w14:textId="77777777"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14:paraId="33E4BA4C" w14:textId="77777777"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14:paraId="68CBCF5F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14:paraId="2D88EB47" w14:textId="77777777" w:rsidTr="009F0CE0">
        <w:tc>
          <w:tcPr>
            <w:tcW w:w="9180" w:type="dxa"/>
          </w:tcPr>
          <w:p w14:paraId="6DDF6093" w14:textId="77777777" w:rsidR="00AA4A13" w:rsidRPr="00065819" w:rsidRDefault="0028407D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quoterapia Reabilitando com Amor</w:t>
            </w:r>
          </w:p>
        </w:tc>
      </w:tr>
    </w:tbl>
    <w:p w14:paraId="78B6D0A4" w14:textId="77777777"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6F1938" w14:textId="77777777"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6FF7BA0F" w14:textId="77777777" w:rsidTr="00FD1DD3">
        <w:tc>
          <w:tcPr>
            <w:tcW w:w="9180" w:type="dxa"/>
          </w:tcPr>
          <w:p w14:paraId="792733B6" w14:textId="77777777" w:rsidR="00065819" w:rsidRPr="00065819" w:rsidRDefault="00750C15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9</w:t>
            </w:r>
          </w:p>
        </w:tc>
      </w:tr>
    </w:tbl>
    <w:p w14:paraId="0DA9D5DA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7DBE2C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0DE5C11C" w14:textId="77777777" w:rsidTr="00FD1DD3">
        <w:tc>
          <w:tcPr>
            <w:tcW w:w="9180" w:type="dxa"/>
          </w:tcPr>
          <w:p w14:paraId="3DF57DBE" w14:textId="02B2C8BA" w:rsidR="00750C15" w:rsidRPr="00065819" w:rsidRDefault="00750C15" w:rsidP="00750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0C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herine Kochh</w:t>
            </w:r>
            <w:bookmarkStart w:id="0" w:name="_GoBack"/>
            <w:bookmarkEnd w:id="0"/>
            <w:r w:rsidRPr="00750C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Pr="00750C15">
              <w:rPr>
                <w:rFonts w:ascii="Times New Roman" w:hAnsi="Times New Roman" w:cs="Times New Roman"/>
                <w:sz w:val="24"/>
                <w:szCs w:val="24"/>
              </w:rPr>
              <w:t xml:space="preserve">Juliane </w:t>
            </w:r>
            <w:proofErr w:type="spellStart"/>
            <w:r w:rsidRPr="000C52E8">
              <w:rPr>
                <w:rFonts w:ascii="Times New Roman" w:hAnsi="Times New Roman" w:cs="Times New Roman"/>
                <w:sz w:val="24"/>
                <w:szCs w:val="24"/>
              </w:rPr>
              <w:t>Gruhn</w:t>
            </w:r>
            <w:proofErr w:type="spellEnd"/>
            <w:r w:rsidRPr="000C52E8">
              <w:rPr>
                <w:rFonts w:ascii="Times New Roman" w:hAnsi="Times New Roman" w:cs="Times New Roman"/>
                <w:sz w:val="24"/>
                <w:szCs w:val="24"/>
              </w:rPr>
              <w:t xml:space="preserve"> Bonatto, Leonardo de Mello Pinheiro</w:t>
            </w:r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>Vaneza</w:t>
            </w:r>
            <w:proofErr w:type="spellEnd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>Cauduro</w:t>
            </w:r>
            <w:proofErr w:type="spellEnd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>Peranzoni</w:t>
            </w:r>
            <w:proofErr w:type="spellEnd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 xml:space="preserve">, Marcia Cristina </w:t>
            </w:r>
            <w:proofErr w:type="spellStart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>Gouvea</w:t>
            </w:r>
            <w:proofErr w:type="spellEnd"/>
            <w:r w:rsidR="000C52E8" w:rsidRPr="000C52E8">
              <w:rPr>
                <w:rFonts w:ascii="Times New Roman" w:hAnsi="Times New Roman" w:cs="Times New Roman"/>
                <w:sz w:val="24"/>
                <w:szCs w:val="24"/>
              </w:rPr>
              <w:t xml:space="preserve"> Gomes</w:t>
            </w:r>
            <w:r w:rsidRPr="000C52E8">
              <w:rPr>
                <w:rFonts w:ascii="Times New Roman" w:hAnsi="Times New Roman" w:cs="Times New Roman"/>
                <w:sz w:val="24"/>
                <w:szCs w:val="24"/>
              </w:rPr>
              <w:t xml:space="preserve"> e Lia da</w:t>
            </w:r>
            <w:r w:rsidRPr="0075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15">
              <w:rPr>
                <w:rFonts w:ascii="Times New Roman" w:hAnsi="Times New Roman" w:cs="Times New Roman"/>
                <w:sz w:val="24"/>
                <w:szCs w:val="24"/>
              </w:rPr>
              <w:t>Porciuncula</w:t>
            </w:r>
            <w:proofErr w:type="spellEnd"/>
            <w:r w:rsidRPr="00750C15">
              <w:rPr>
                <w:rFonts w:ascii="Times New Roman" w:hAnsi="Times New Roman" w:cs="Times New Roman"/>
                <w:sz w:val="24"/>
                <w:szCs w:val="24"/>
              </w:rPr>
              <w:t xml:space="preserve"> Dias da Costa</w:t>
            </w:r>
          </w:p>
        </w:tc>
      </w:tr>
    </w:tbl>
    <w:p w14:paraId="422E15E8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0B2ABD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59937D1A" w14:textId="77777777" w:rsidTr="00FD1DD3">
        <w:tc>
          <w:tcPr>
            <w:tcW w:w="9180" w:type="dxa"/>
          </w:tcPr>
          <w:p w14:paraId="30737D1D" w14:textId="77777777" w:rsidR="00065819" w:rsidRPr="00065819" w:rsidRDefault="00750C15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jeto Centro de Equoterapia – CEU, foto </w:t>
            </w:r>
            <w:r w:rsidR="00DF61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z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 Hospital </w:t>
            </w:r>
            <w:r w:rsidR="00DF61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terinário</w:t>
            </w:r>
          </w:p>
        </w:tc>
      </w:tr>
    </w:tbl>
    <w:p w14:paraId="0A3337CC" w14:textId="77777777"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F04F6B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701F451C" w14:textId="77777777" w:rsidTr="00FD1DD3">
        <w:tc>
          <w:tcPr>
            <w:tcW w:w="9180" w:type="dxa"/>
          </w:tcPr>
          <w:p w14:paraId="4323B28F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B85E700" w14:textId="77777777" w:rsidR="00AE4671" w:rsidRPr="00065819" w:rsidRDefault="00AE4671" w:rsidP="00AE4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aticante Augus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uh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llma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m seu atendimento de equoterapia com montaria individual, montado na égua Linda, realizando o exercício avião, orientado pelos estagiários da Fisioterapia. Este atendimento ocorreu no Hospital Veterinário da UNICRUZ.</w:t>
            </w:r>
          </w:p>
          <w:p w14:paraId="6AFBB6AD" w14:textId="77777777" w:rsidR="00065819" w:rsidRPr="00065819" w:rsidRDefault="00065819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9BF638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B41A76C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C0B55A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7BF9EC5F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DEDFEEF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E59F6F4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63F092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7110C350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B21CFB2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B29AE6A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914EEAE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3153857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7AAB2566" w14:textId="77777777"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C6BF5B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6DA7BEED" w14:textId="77777777" w:rsidR="00065819" w:rsidRPr="001436C2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RPr="001436C2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7D8E7" w14:textId="77777777" w:rsidR="00A24843" w:rsidRDefault="00A24843" w:rsidP="008A1FD1">
      <w:pPr>
        <w:spacing w:after="0" w:line="240" w:lineRule="auto"/>
      </w:pPr>
      <w:r>
        <w:separator/>
      </w:r>
    </w:p>
  </w:endnote>
  <w:endnote w:type="continuationSeparator" w:id="0">
    <w:p w14:paraId="566C6012" w14:textId="77777777" w:rsidR="00A24843" w:rsidRDefault="00A24843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20D6" w14:textId="77777777"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14:paraId="3DD68ECE" w14:textId="77777777"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14:paraId="6B313F3D" w14:textId="77777777"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14:paraId="5B53EF29" w14:textId="77777777"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B769" w14:textId="77777777" w:rsidR="00A24843" w:rsidRDefault="00A24843" w:rsidP="008A1FD1">
      <w:pPr>
        <w:spacing w:after="0" w:line="240" w:lineRule="auto"/>
      </w:pPr>
      <w:r>
        <w:separator/>
      </w:r>
    </w:p>
  </w:footnote>
  <w:footnote w:type="continuationSeparator" w:id="0">
    <w:p w14:paraId="56FCE907" w14:textId="77777777" w:rsidR="00A24843" w:rsidRDefault="00A24843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20B9" w14:textId="77777777"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8EFD6ED" wp14:editId="7415006F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A6F"/>
    <w:rsid w:val="000416E1"/>
    <w:rsid w:val="0005108F"/>
    <w:rsid w:val="00065819"/>
    <w:rsid w:val="00076353"/>
    <w:rsid w:val="000B5904"/>
    <w:rsid w:val="000C52E8"/>
    <w:rsid w:val="00105252"/>
    <w:rsid w:val="00106854"/>
    <w:rsid w:val="001436C2"/>
    <w:rsid w:val="001576D9"/>
    <w:rsid w:val="001675C5"/>
    <w:rsid w:val="001A24E6"/>
    <w:rsid w:val="001B5F53"/>
    <w:rsid w:val="002034D3"/>
    <w:rsid w:val="00210354"/>
    <w:rsid w:val="00214782"/>
    <w:rsid w:val="00222612"/>
    <w:rsid w:val="00230B16"/>
    <w:rsid w:val="00266647"/>
    <w:rsid w:val="0028407D"/>
    <w:rsid w:val="00284D03"/>
    <w:rsid w:val="00297C4C"/>
    <w:rsid w:val="002A6827"/>
    <w:rsid w:val="002F1BDF"/>
    <w:rsid w:val="002F2001"/>
    <w:rsid w:val="00343429"/>
    <w:rsid w:val="0035167C"/>
    <w:rsid w:val="00446C34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A0A6F"/>
    <w:rsid w:val="006D639F"/>
    <w:rsid w:val="006E08C3"/>
    <w:rsid w:val="006E580E"/>
    <w:rsid w:val="00701C05"/>
    <w:rsid w:val="0071098C"/>
    <w:rsid w:val="00726D82"/>
    <w:rsid w:val="00750C15"/>
    <w:rsid w:val="00787AA0"/>
    <w:rsid w:val="007C0005"/>
    <w:rsid w:val="007C02C3"/>
    <w:rsid w:val="007E6811"/>
    <w:rsid w:val="007F140A"/>
    <w:rsid w:val="00800586"/>
    <w:rsid w:val="008348E8"/>
    <w:rsid w:val="00870D86"/>
    <w:rsid w:val="008824F9"/>
    <w:rsid w:val="00882AD8"/>
    <w:rsid w:val="008856CD"/>
    <w:rsid w:val="008A1FD1"/>
    <w:rsid w:val="00916994"/>
    <w:rsid w:val="009532BF"/>
    <w:rsid w:val="009652BF"/>
    <w:rsid w:val="009D2CDF"/>
    <w:rsid w:val="009F0CE0"/>
    <w:rsid w:val="00A119F9"/>
    <w:rsid w:val="00A24843"/>
    <w:rsid w:val="00A27C0F"/>
    <w:rsid w:val="00AA4A13"/>
    <w:rsid w:val="00AB079F"/>
    <w:rsid w:val="00AD730D"/>
    <w:rsid w:val="00AE4671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C4D5F"/>
    <w:rsid w:val="00DE2893"/>
    <w:rsid w:val="00DF617C"/>
    <w:rsid w:val="00E058E1"/>
    <w:rsid w:val="00E5130E"/>
    <w:rsid w:val="00E55C05"/>
    <w:rsid w:val="00E87768"/>
    <w:rsid w:val="00EE0ABD"/>
    <w:rsid w:val="00EF0C32"/>
    <w:rsid w:val="00F02D20"/>
    <w:rsid w:val="00F16989"/>
    <w:rsid w:val="00F32995"/>
    <w:rsid w:val="00FA0E07"/>
    <w:rsid w:val="00FB6F21"/>
    <w:rsid w:val="00FC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DE84"/>
  <w15:docId w15:val="{0FD63D82-D187-4742-84B5-27A2036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FA3A-E038-495B-9226-C78EBBC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therine Kochhann</cp:lastModifiedBy>
  <cp:revision>20</cp:revision>
  <cp:lastPrinted>2018-06-21T01:05:00Z</cp:lastPrinted>
  <dcterms:created xsi:type="dcterms:W3CDTF">2017-06-08T12:58:00Z</dcterms:created>
  <dcterms:modified xsi:type="dcterms:W3CDTF">2019-09-24T00:00:00Z</dcterms:modified>
</cp:coreProperties>
</file>